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923EF8" w:rsidP="00F8794C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1831</wp:posOffset>
                </wp:positionH>
                <wp:positionV relativeFrom="paragraph">
                  <wp:posOffset>47625</wp:posOffset>
                </wp:positionV>
                <wp:extent cx="2552700" cy="7429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EF8" w:rsidRPr="00923EF8" w:rsidRDefault="00923EF8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923EF8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2.9pt;margin-top:3.75pt;width:20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" filled="f" stroked="f" strokeweight=".5pt">
                <v:textbox>
                  <w:txbxContent>
                    <w:p w:rsidR="00923EF8" w:rsidRPr="00923EF8" w:rsidRDefault="00923EF8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923EF8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C6BF7" w:rsidRDefault="00AB13B7" w:rsidP="00F8794C">
      <w:pPr>
        <w:jc w:val="center"/>
        <w:rPr>
          <w:rFonts w:cs="DIN Pro Regular"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1C" w:rsidRDefault="006B4B1C" w:rsidP="00EA5418">
      <w:pPr>
        <w:spacing w:after="0" w:line="240" w:lineRule="auto"/>
      </w:pPr>
      <w:r>
        <w:separator/>
      </w:r>
    </w:p>
  </w:endnote>
  <w:endnote w:type="continuationSeparator" w:id="0">
    <w:p w:rsidR="006B4B1C" w:rsidRDefault="006B4B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0AA1E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B085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5D125E" w:rsidRPr="005D125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1C" w:rsidRDefault="006B4B1C" w:rsidP="00EA5418">
      <w:pPr>
        <w:spacing w:after="0" w:line="240" w:lineRule="auto"/>
      </w:pPr>
      <w:r>
        <w:separator/>
      </w:r>
    </w:p>
  </w:footnote>
  <w:footnote w:type="continuationSeparator" w:id="0">
    <w:p w:rsidR="006B4B1C" w:rsidRDefault="006B4B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C5C7E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3F246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68407201" wp14:editId="0B6278D1">
          <wp:simplePos x="0" y="0"/>
          <wp:positionH relativeFrom="column">
            <wp:posOffset>6564630</wp:posOffset>
          </wp:positionH>
          <wp:positionV relativeFrom="paragraph">
            <wp:posOffset>-183515</wp:posOffset>
          </wp:positionV>
          <wp:extent cx="1930051" cy="64833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732" cy="64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70AF203F" wp14:editId="0974FDFC">
          <wp:simplePos x="0" y="0"/>
          <wp:positionH relativeFrom="margin">
            <wp:posOffset>0</wp:posOffset>
          </wp:positionH>
          <wp:positionV relativeFrom="margin">
            <wp:posOffset>-876300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03DA0" w:rsidRPr="00F03DA0" w:rsidRDefault="00F03DA0" w:rsidP="00F03DA0">
    <w:pPr>
      <w:jc w:val="center"/>
      <w:rPr>
        <w:rFonts w:ascii="Encode Sans" w:hAnsi="Encode Sans"/>
        <w:b/>
      </w:rPr>
    </w:pPr>
    <w:r w:rsidRPr="00F03DA0">
      <w:rPr>
        <w:rFonts w:ascii="Encode Sans" w:hAnsi="Encode Sans"/>
        <w:b/>
      </w:rPr>
      <w:t>Universidad Tecnológica de Matamoro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3F2464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11F0"/>
    <w:rsid w:val="005859FA"/>
    <w:rsid w:val="0058615F"/>
    <w:rsid w:val="005C6B51"/>
    <w:rsid w:val="005D125E"/>
    <w:rsid w:val="005E1B9E"/>
    <w:rsid w:val="006048D2"/>
    <w:rsid w:val="00611E39"/>
    <w:rsid w:val="00640AD2"/>
    <w:rsid w:val="00654A54"/>
    <w:rsid w:val="0065609A"/>
    <w:rsid w:val="006B4B1C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1A13"/>
    <w:rsid w:val="008E3652"/>
    <w:rsid w:val="00923EF8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773E9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3937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03DA0"/>
    <w:rsid w:val="00F06E0E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BD70-8002-482E-BE97-6692F3E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1</cp:revision>
  <cp:lastPrinted>2023-01-06T20:38:00Z</cp:lastPrinted>
  <dcterms:created xsi:type="dcterms:W3CDTF">2021-01-09T00:43:00Z</dcterms:created>
  <dcterms:modified xsi:type="dcterms:W3CDTF">2023-02-22T22:52:00Z</dcterms:modified>
</cp:coreProperties>
</file>